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FD87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6CA187" w14:textId="77777777" w:rsidR="000C1331" w:rsidRDefault="000C1331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1339F" w14:textId="77777777" w:rsidR="000C4E1C" w:rsidRPr="003850DE" w:rsidRDefault="000C4E1C" w:rsidP="000C4E1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8963E6C" w14:textId="77777777" w:rsidR="000C4E1C" w:rsidRPr="00EB573E" w:rsidRDefault="000C4E1C" w:rsidP="000C4E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E558AE" w14:textId="77777777" w:rsidR="000C4E1C" w:rsidRPr="003C39CE" w:rsidRDefault="000C4E1C" w:rsidP="000C4E1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5204F28" w14:textId="77777777" w:rsidR="00D969BF" w:rsidRPr="00BE2D0D" w:rsidRDefault="00D969BF" w:rsidP="00D969B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E2D0D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03899E1B" w14:textId="77777777" w:rsidR="00D969BF" w:rsidRPr="00BE2D0D" w:rsidRDefault="00D969BF" w:rsidP="00D969B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E2D0D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51832CDA" w14:textId="77777777" w:rsidR="00D969BF" w:rsidRPr="00BE2D0D" w:rsidRDefault="00D969BF" w:rsidP="00D969B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E2D0D"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合を除く）</w:t>
      </w:r>
    </w:p>
    <w:tbl>
      <w:tblPr>
        <w:tblW w:w="14556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559"/>
        <w:gridCol w:w="1701"/>
        <w:gridCol w:w="2835"/>
        <w:gridCol w:w="2552"/>
        <w:gridCol w:w="3074"/>
      </w:tblGrid>
      <w:tr w:rsidR="00BE2D0D" w:rsidRPr="00BE2D0D" w14:paraId="430278EA" w14:textId="77777777" w:rsidTr="00B20391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621" w14:textId="77777777" w:rsidR="00D969BF" w:rsidRPr="00BE2D0D" w:rsidRDefault="00D969BF" w:rsidP="00B203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7F25" w14:textId="77777777" w:rsidR="00D969BF" w:rsidRPr="00BE2D0D" w:rsidRDefault="00D969BF" w:rsidP="00B203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A281" w14:textId="77777777" w:rsidR="00D969BF" w:rsidRPr="00BE2D0D" w:rsidRDefault="00D969BF" w:rsidP="00B203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1691" w14:textId="77777777" w:rsidR="00D969BF" w:rsidRPr="00BE2D0D" w:rsidRDefault="00D969BF" w:rsidP="00B20391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（円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B24" w14:textId="77777777" w:rsidR="00D969BF" w:rsidRPr="00BE2D0D" w:rsidRDefault="00D969BF" w:rsidP="00B203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の兆候の概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CBF9" w14:textId="77777777" w:rsidR="00D969BF" w:rsidRPr="00BE2D0D" w:rsidRDefault="00D969BF" w:rsidP="00B2039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CA0" w14:textId="77777777" w:rsidR="00D969BF" w:rsidRPr="00BE2D0D" w:rsidRDefault="00D969BF" w:rsidP="00B203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を認識しない根拠</w:t>
            </w:r>
          </w:p>
        </w:tc>
      </w:tr>
      <w:tr w:rsidR="00BE2D0D" w:rsidRPr="00BE2D0D" w14:paraId="116D4D16" w14:textId="77777777" w:rsidTr="00B20391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D56" w14:textId="77777777" w:rsidR="00D969BF" w:rsidRPr="00BE2D0D" w:rsidRDefault="00D969BF" w:rsidP="00B2039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センチュリー</w:t>
            </w:r>
          </w:p>
          <w:p w14:paraId="116BFE67" w14:textId="77777777" w:rsidR="00D969BF" w:rsidRPr="00BE2D0D" w:rsidRDefault="00D969BF" w:rsidP="00B2039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オーケストラハウ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66F1" w14:textId="77777777" w:rsidR="00D969BF" w:rsidRPr="00BE2D0D" w:rsidRDefault="00D969BF" w:rsidP="00B20391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2E3B" w14:textId="77777777" w:rsidR="00D969BF" w:rsidRPr="00BE2D0D" w:rsidRDefault="00D969BF" w:rsidP="00B2039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豊中市服部緑地1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884" w14:textId="77777777" w:rsidR="00D969BF" w:rsidRPr="00BE2D0D" w:rsidRDefault="00D969BF" w:rsidP="00B20391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/>
                <w:sz w:val="18"/>
                <w:szCs w:val="18"/>
              </w:rPr>
              <w:t>376,823,0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0ACC" w14:textId="77777777" w:rsidR="00D969BF" w:rsidRPr="00BE2D0D" w:rsidRDefault="00D969BF" w:rsidP="00B2039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</w:t>
            </w:r>
          </w:p>
          <w:p w14:paraId="42A33510" w14:textId="77777777" w:rsidR="00D969BF" w:rsidRPr="00BE2D0D" w:rsidRDefault="00D969BF" w:rsidP="00B2039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練習室利用日数約49％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7185" w14:textId="77777777" w:rsidR="00D969BF" w:rsidRPr="00BE2D0D" w:rsidRDefault="00D969BF" w:rsidP="00B20391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B278" w14:textId="77777777" w:rsidR="00D969BF" w:rsidRPr="00BE2D0D" w:rsidRDefault="00D969BF" w:rsidP="00B2039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</w:tbl>
    <w:p w14:paraId="2932EDE8" w14:textId="77777777" w:rsidR="00D969BF" w:rsidRPr="00BE2D0D" w:rsidRDefault="00D969BF" w:rsidP="00D969B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DD9781" w14:textId="77777777" w:rsidR="00D969BF" w:rsidRPr="00BE2D0D" w:rsidRDefault="00D969BF" w:rsidP="00D969B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9E882" w14:textId="60594F56" w:rsidR="00D969BF" w:rsidRPr="00BE2D0D" w:rsidRDefault="00D969BF" w:rsidP="00D969B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E2D0D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1029A95B" w14:textId="5D457BD8" w:rsidR="00D969BF" w:rsidRPr="00BE2D0D" w:rsidRDefault="00D969BF" w:rsidP="00D969B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BE2D0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の概要</w:t>
      </w:r>
      <w:bookmarkStart w:id="0" w:name="_GoBack"/>
      <w:bookmarkEnd w:id="0"/>
    </w:p>
    <w:p w14:paraId="2952D1A4" w14:textId="77777777" w:rsidR="00D969BF" w:rsidRPr="007E7DE9" w:rsidRDefault="00D969BF" w:rsidP="00D969B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E2D0D">
        <w:rPr>
          <w:rFonts w:ascii="HG丸ｺﾞｼｯｸM-PRO" w:eastAsia="HG丸ｺﾞｼｯｸM-PRO" w:hAnsi="HG丸ｺﾞｼｯｸM-PRO" w:hint="eastAsia"/>
          <w:sz w:val="18"/>
          <w:szCs w:val="18"/>
        </w:rPr>
        <w:t>民間の力を最大限に</w:t>
      </w:r>
      <w:r w:rsidRPr="007E7DE9">
        <w:rPr>
          <w:rFonts w:ascii="HG丸ｺﾞｼｯｸM-PRO" w:eastAsia="HG丸ｺﾞｼｯｸM-PRO" w:hAnsi="HG丸ｺﾞｼｯｸM-PRO" w:hint="eastAsia"/>
          <w:sz w:val="18"/>
          <w:szCs w:val="18"/>
        </w:rPr>
        <w:t>活かし、府民やアーティスト等の自立性、創造性が発揮されるよう、文化施策を展開しています。</w:t>
      </w:r>
    </w:p>
    <w:p w14:paraId="6941424A" w14:textId="77777777" w:rsidR="00D969BF" w:rsidRPr="007E7DE9" w:rsidRDefault="00D969BF" w:rsidP="00D969BF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7E7DE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2295918" w14:textId="4DACF2FF" w:rsidR="00D969BF" w:rsidRPr="00490B41" w:rsidRDefault="00D969BF" w:rsidP="00BE2D0D">
      <w:pPr>
        <w:rPr>
          <w:rFonts w:ascii="HG丸ｺﾞｼｯｸM-PRO" w:eastAsia="HG丸ｺﾞｼｯｸM-PRO" w:hAnsi="HG丸ｺﾞｼｯｸM-PRO"/>
          <w:dstrike/>
          <w:color w:val="0000FF"/>
          <w:sz w:val="18"/>
          <w:szCs w:val="18"/>
        </w:rPr>
      </w:pPr>
      <w:r w:rsidRPr="007E7DE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787BB77" w14:textId="3FE812A6" w:rsidR="00D969BF" w:rsidRPr="00D969BF" w:rsidRDefault="00D969BF" w:rsidP="00D969BF">
      <w:pPr>
        <w:ind w:firstLineChars="100" w:firstLine="180"/>
        <w:rPr>
          <w:rFonts w:ascii="HG丸ｺﾞｼｯｸM-PRO" w:eastAsia="HG丸ｺﾞｼｯｸM-PRO" w:hAnsi="HG丸ｺﾞｼｯｸM-PRO"/>
          <w:strike/>
          <w:color w:val="0070C0"/>
          <w:sz w:val="18"/>
          <w:szCs w:val="18"/>
        </w:rPr>
      </w:pPr>
    </w:p>
    <w:p w14:paraId="6BD5FDC6" w14:textId="3BE24975" w:rsidR="00DE6E51" w:rsidRPr="00B20870" w:rsidRDefault="00DE6E51" w:rsidP="00DE6E51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0070C0"/>
          <w:sz w:val="18"/>
          <w:szCs w:val="18"/>
        </w:rPr>
      </w:pPr>
    </w:p>
    <w:sectPr w:rsidR="00DE6E51" w:rsidRPr="00B20870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E6A5A" w14:textId="77777777" w:rsidR="008C565F" w:rsidRDefault="008C565F" w:rsidP="00307CCF">
      <w:r>
        <w:separator/>
      </w:r>
    </w:p>
  </w:endnote>
  <w:endnote w:type="continuationSeparator" w:id="0">
    <w:p w14:paraId="19DFB24B" w14:textId="77777777" w:rsidR="008C565F" w:rsidRDefault="008C565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8176F" w14:textId="77777777" w:rsidR="000C1331" w:rsidRPr="006852B7" w:rsidRDefault="000C1331" w:rsidP="000C13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852B7"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97F9DC" w14:textId="77777777" w:rsidR="000C1331" w:rsidRDefault="000C1331" w:rsidP="000C1331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文化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A210" w14:textId="77777777" w:rsidR="008C565F" w:rsidRDefault="008C565F" w:rsidP="00307CCF">
      <w:r>
        <w:separator/>
      </w:r>
    </w:p>
  </w:footnote>
  <w:footnote w:type="continuationSeparator" w:id="0">
    <w:p w14:paraId="5F1A71F0" w14:textId="77777777" w:rsidR="008C565F" w:rsidRDefault="008C565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3FDE"/>
    <w:rsid w:val="000B762C"/>
    <w:rsid w:val="000C1331"/>
    <w:rsid w:val="000C4E1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319C8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192"/>
    <w:rsid w:val="001D2B51"/>
    <w:rsid w:val="001D31DB"/>
    <w:rsid w:val="001E3C9A"/>
    <w:rsid w:val="001E3CF1"/>
    <w:rsid w:val="001E4459"/>
    <w:rsid w:val="001E7A5A"/>
    <w:rsid w:val="001E7BFD"/>
    <w:rsid w:val="001F49C2"/>
    <w:rsid w:val="001F5426"/>
    <w:rsid w:val="001F5EC9"/>
    <w:rsid w:val="001F659E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C19"/>
    <w:rsid w:val="002E1D6B"/>
    <w:rsid w:val="002E5906"/>
    <w:rsid w:val="002F5512"/>
    <w:rsid w:val="00301A40"/>
    <w:rsid w:val="00307CCF"/>
    <w:rsid w:val="00312FA2"/>
    <w:rsid w:val="00320ED5"/>
    <w:rsid w:val="003239BE"/>
    <w:rsid w:val="00334127"/>
    <w:rsid w:val="00343B87"/>
    <w:rsid w:val="003465EC"/>
    <w:rsid w:val="00346C54"/>
    <w:rsid w:val="00361744"/>
    <w:rsid w:val="0036494D"/>
    <w:rsid w:val="00367C74"/>
    <w:rsid w:val="00373218"/>
    <w:rsid w:val="003758C9"/>
    <w:rsid w:val="00377679"/>
    <w:rsid w:val="003850DE"/>
    <w:rsid w:val="00386B6F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1F14"/>
    <w:rsid w:val="004C266C"/>
    <w:rsid w:val="004E2C9A"/>
    <w:rsid w:val="004F6936"/>
    <w:rsid w:val="005058D0"/>
    <w:rsid w:val="005070AF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216"/>
    <w:rsid w:val="005E10A6"/>
    <w:rsid w:val="005E4FC3"/>
    <w:rsid w:val="005E768F"/>
    <w:rsid w:val="005F1A49"/>
    <w:rsid w:val="0060462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2B7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6F1DD2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0B0F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E7DE9"/>
    <w:rsid w:val="007F0D60"/>
    <w:rsid w:val="007F7B39"/>
    <w:rsid w:val="00806758"/>
    <w:rsid w:val="008076BF"/>
    <w:rsid w:val="008125D0"/>
    <w:rsid w:val="008211D5"/>
    <w:rsid w:val="00831109"/>
    <w:rsid w:val="00837708"/>
    <w:rsid w:val="00856103"/>
    <w:rsid w:val="00861C31"/>
    <w:rsid w:val="008738D6"/>
    <w:rsid w:val="00875C05"/>
    <w:rsid w:val="00892009"/>
    <w:rsid w:val="00896514"/>
    <w:rsid w:val="008B6942"/>
    <w:rsid w:val="008C0C96"/>
    <w:rsid w:val="008C16E7"/>
    <w:rsid w:val="008C565F"/>
    <w:rsid w:val="008D512F"/>
    <w:rsid w:val="008E4EDC"/>
    <w:rsid w:val="00906C9A"/>
    <w:rsid w:val="00913839"/>
    <w:rsid w:val="00922EE4"/>
    <w:rsid w:val="00933A62"/>
    <w:rsid w:val="00942126"/>
    <w:rsid w:val="00970F31"/>
    <w:rsid w:val="00972D01"/>
    <w:rsid w:val="0097469F"/>
    <w:rsid w:val="00976A2A"/>
    <w:rsid w:val="009953EE"/>
    <w:rsid w:val="009A6A26"/>
    <w:rsid w:val="009B1F19"/>
    <w:rsid w:val="009B3BC0"/>
    <w:rsid w:val="009C03E4"/>
    <w:rsid w:val="009C2AC5"/>
    <w:rsid w:val="009C422D"/>
    <w:rsid w:val="009D5060"/>
    <w:rsid w:val="009E0284"/>
    <w:rsid w:val="009F6632"/>
    <w:rsid w:val="009F6984"/>
    <w:rsid w:val="009F7503"/>
    <w:rsid w:val="00A15B0F"/>
    <w:rsid w:val="00A25908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D4937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20870"/>
    <w:rsid w:val="00B30D8A"/>
    <w:rsid w:val="00B348B3"/>
    <w:rsid w:val="00B351B2"/>
    <w:rsid w:val="00B37411"/>
    <w:rsid w:val="00B50BDE"/>
    <w:rsid w:val="00B54073"/>
    <w:rsid w:val="00B57368"/>
    <w:rsid w:val="00B60E40"/>
    <w:rsid w:val="00B93462"/>
    <w:rsid w:val="00B973FB"/>
    <w:rsid w:val="00BA077F"/>
    <w:rsid w:val="00BC0345"/>
    <w:rsid w:val="00BD0A7C"/>
    <w:rsid w:val="00BD2CA2"/>
    <w:rsid w:val="00BE2D0D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06EA8"/>
    <w:rsid w:val="00D15632"/>
    <w:rsid w:val="00D203B6"/>
    <w:rsid w:val="00D20F66"/>
    <w:rsid w:val="00D300C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969BF"/>
    <w:rsid w:val="00DA2C50"/>
    <w:rsid w:val="00DA470C"/>
    <w:rsid w:val="00DA506C"/>
    <w:rsid w:val="00DC2B96"/>
    <w:rsid w:val="00DC670E"/>
    <w:rsid w:val="00DD38AE"/>
    <w:rsid w:val="00DE12A4"/>
    <w:rsid w:val="00DE6E51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4DBB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4018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301FE615-C289-4B8D-BFD5-CD5F0337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B925D9-B7A4-4E65-97A1-CDE54D31F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AEB9A-58E5-4F2F-BD7A-F44B5781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7</cp:revision>
  <cp:lastPrinted>2018-08-07T07:54:00Z</cp:lastPrinted>
  <dcterms:created xsi:type="dcterms:W3CDTF">2018-08-08T03:04:00Z</dcterms:created>
  <dcterms:modified xsi:type="dcterms:W3CDTF">2019-08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